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701E5" w14:textId="20D047AE" w:rsidR="00403791" w:rsidRPr="00D6585A" w:rsidRDefault="00DE4DA3" w:rsidP="00BC33F8">
      <w:pPr>
        <w:rPr>
          <w:b/>
          <w:bCs/>
          <w:u w:val="single"/>
        </w:rPr>
      </w:pPr>
      <w:r w:rsidRPr="00D6585A">
        <w:rPr>
          <w:b/>
          <w:bCs/>
          <w:u w:val="single"/>
        </w:rPr>
        <w:t xml:space="preserve">CVWO AY2024/25 </w:t>
      </w:r>
      <w:r w:rsidR="008B38A1" w:rsidRPr="00D6585A">
        <w:rPr>
          <w:b/>
          <w:bCs/>
          <w:u w:val="single"/>
        </w:rPr>
        <w:t>Final Writeup</w:t>
      </w:r>
    </w:p>
    <w:p w14:paraId="24AAF816" w14:textId="0F534867" w:rsidR="00FE0769" w:rsidRPr="00D6585A" w:rsidRDefault="008637E7" w:rsidP="00BC33F8">
      <w:r w:rsidRPr="00D6585A">
        <w:t xml:space="preserve">Name: </w:t>
      </w:r>
      <w:r w:rsidR="00F91A59">
        <w:t>-</w:t>
      </w:r>
    </w:p>
    <w:p w14:paraId="7BB15EEF" w14:textId="1F293793" w:rsidR="008637E7" w:rsidRPr="00D6585A" w:rsidRDefault="008637E7" w:rsidP="00BC33F8">
      <w:r w:rsidRPr="00D6585A">
        <w:t xml:space="preserve">Matriculation Number: </w:t>
      </w:r>
      <w:r w:rsidR="00F91A59">
        <w:t>-</w:t>
      </w:r>
    </w:p>
    <w:p w14:paraId="7C15B058" w14:textId="7132AC0F" w:rsidR="00BC33F8" w:rsidRPr="00D6585A" w:rsidRDefault="00ED59D8" w:rsidP="00BC33F8">
      <w:proofErr w:type="spellStart"/>
      <w:r w:rsidRPr="00D6585A">
        <w:t>Github</w:t>
      </w:r>
      <w:proofErr w:type="spellEnd"/>
      <w:r w:rsidRPr="00D6585A">
        <w:t xml:space="preserve"> Link: </w:t>
      </w:r>
      <w:hyperlink r:id="rId6" w:history="1">
        <w:r w:rsidR="00E94703" w:rsidRPr="00D6585A">
          <w:rPr>
            <w:rStyle w:val="Hyperlink"/>
          </w:rPr>
          <w:t>https://github.com/kailermai/Threadly</w:t>
        </w:r>
      </w:hyperlink>
    </w:p>
    <w:p w14:paraId="103EE9D6" w14:textId="36308D98" w:rsidR="00E94703" w:rsidRPr="00D6585A" w:rsidRDefault="00E94703" w:rsidP="00BC33F8">
      <w:pPr>
        <w:rPr>
          <w:b/>
          <w:bCs/>
          <w:u w:val="single"/>
        </w:rPr>
      </w:pPr>
      <w:r w:rsidRPr="00D6585A">
        <w:rPr>
          <w:b/>
          <w:bCs/>
          <w:u w:val="single"/>
        </w:rPr>
        <w:t>Reflection</w:t>
      </w:r>
    </w:p>
    <w:p w14:paraId="0EB47683" w14:textId="46C752E9" w:rsidR="00741E92" w:rsidRPr="00741E92" w:rsidRDefault="00741E92" w:rsidP="00741E92">
      <w:r w:rsidRPr="00741E92">
        <w:t xml:space="preserve">Embarking on this project without prior knowledge of React TypeScript and Golang made creating a web application from scratch a challenging yet </w:t>
      </w:r>
      <w:r w:rsidR="00D6585A" w:rsidRPr="00D6585A">
        <w:t xml:space="preserve">fulfilling </w:t>
      </w:r>
      <w:r w:rsidRPr="00741E92">
        <w:t>experience. Through online tutorials and hands-on practice, I gradually developed an understanding of how React TypeScript differs from traditional HTML, CSS, and JavaScript, and learned to use Golang for setting up backend APIs. This winter assignment has sparked my interest in full-stack development, and I am excited to explore this field further.</w:t>
      </w:r>
    </w:p>
    <w:p w14:paraId="3C33444D" w14:textId="68104DA6" w:rsidR="00741E92" w:rsidRPr="00741E92" w:rsidRDefault="00741E92" w:rsidP="00741E92">
      <w:r w:rsidRPr="00741E92">
        <w:t>As a first-time user of this tech stack, there are several areas where I see room for improvement. One key issue was the organi</w:t>
      </w:r>
      <w:r w:rsidR="00D6585A" w:rsidRPr="00D6585A">
        <w:t>s</w:t>
      </w:r>
      <w:r w:rsidRPr="00741E92">
        <w:t>ation of my frontend code; many components were crammed into a single file rather than being modulari</w:t>
      </w:r>
      <w:r w:rsidR="00D6585A">
        <w:t>s</w:t>
      </w:r>
      <w:r w:rsidRPr="00741E92">
        <w:t>ed into separate files, which made the structure messy and harder to manage. Additionally, the design of the frontend was basic and lacked originality, relying heavily on default styles</w:t>
      </w:r>
      <w:r w:rsidR="00D6585A">
        <w:t xml:space="preserve"> from React</w:t>
      </w:r>
      <w:r w:rsidRPr="00741E92">
        <w:t xml:space="preserve">. I also used inconsistent methods for connecting the frontend and backend, alternating between </w:t>
      </w:r>
      <w:proofErr w:type="spellStart"/>
      <w:r w:rsidRPr="00741E92">
        <w:t>axios</w:t>
      </w:r>
      <w:proofErr w:type="spellEnd"/>
      <w:r w:rsidRPr="00741E92">
        <w:t xml:space="preserve"> and native React approaches for API calls. Lastly, my code documentation was minimal, which could hinder future collaboration or maintenance.</w:t>
      </w:r>
    </w:p>
    <w:p w14:paraId="15D0071B" w14:textId="25A9EB99" w:rsidR="00741E92" w:rsidRPr="00741E92" w:rsidRDefault="00741E92" w:rsidP="00741E92">
      <w:r w:rsidRPr="00741E92">
        <w:t>Looking ahead, I aim to enhance my skills by exploring component libraries like Material UI to create more visually appealing and functional interfaces. I also plan to focus on writing cleaner, more modular code and improving my documentation practices to ensure better maintainability. This project has been a valuable learning experience, and I</w:t>
      </w:r>
      <w:r w:rsidR="00EA4FB2">
        <w:t xml:space="preserve"> am</w:t>
      </w:r>
      <w:r w:rsidRPr="00741E92">
        <w:t xml:space="preserve"> motivated to continue refining my abilities in full-stack development.</w:t>
      </w:r>
    </w:p>
    <w:p w14:paraId="562CF97E" w14:textId="157D9B1D" w:rsidR="00E94703" w:rsidRPr="00D6585A" w:rsidRDefault="0050524C" w:rsidP="00BC33F8">
      <w:r w:rsidRPr="00D6585A">
        <w:t xml:space="preserve"> </w:t>
      </w:r>
      <w:r w:rsidR="00A31771" w:rsidRPr="00D6585A">
        <w:t xml:space="preserve"> </w:t>
      </w:r>
    </w:p>
    <w:p w14:paraId="279D36E2" w14:textId="40F5E949" w:rsidR="00EA4FB2" w:rsidRPr="00EA4FB2" w:rsidRDefault="00EA4FB2" w:rsidP="00EA4FB2">
      <w:r w:rsidRPr="00EA4FB2">
        <w:rPr>
          <w:b/>
          <w:bCs/>
          <w:u w:val="single"/>
        </w:rPr>
        <w:t>User Manual</w:t>
      </w:r>
    </w:p>
    <w:p w14:paraId="554F39D7" w14:textId="77777777" w:rsidR="00EA4FB2" w:rsidRPr="00EA4FB2" w:rsidRDefault="00EA4FB2" w:rsidP="00EA4FB2">
      <w:pPr>
        <w:rPr>
          <w:b/>
          <w:bCs/>
        </w:rPr>
      </w:pPr>
      <w:r w:rsidRPr="00EA4FB2">
        <w:rPr>
          <w:b/>
          <w:bCs/>
        </w:rPr>
        <w:t>Creating an Account and Logging In</w:t>
      </w:r>
    </w:p>
    <w:p w14:paraId="5B6AE0B8" w14:textId="77777777" w:rsidR="00EA4FB2" w:rsidRPr="00EA4FB2" w:rsidRDefault="00EA4FB2" w:rsidP="00EA4FB2">
      <w:pPr>
        <w:numPr>
          <w:ilvl w:val="0"/>
          <w:numId w:val="7"/>
        </w:numPr>
      </w:pPr>
      <w:r w:rsidRPr="00EA4FB2">
        <w:rPr>
          <w:b/>
          <w:bCs/>
        </w:rPr>
        <w:t>Access the Registration Page:</w:t>
      </w:r>
    </w:p>
    <w:p w14:paraId="2E3BD719" w14:textId="77777777" w:rsidR="00EA4FB2" w:rsidRPr="00EA4FB2" w:rsidRDefault="00EA4FB2" w:rsidP="00EA4FB2">
      <w:pPr>
        <w:numPr>
          <w:ilvl w:val="1"/>
          <w:numId w:val="7"/>
        </w:numPr>
      </w:pPr>
      <w:r w:rsidRPr="00EA4FB2">
        <w:t>On the navigation bar, click the ‘Register’ button.</w:t>
      </w:r>
    </w:p>
    <w:p w14:paraId="48B7B545" w14:textId="77777777" w:rsidR="00EA4FB2" w:rsidRPr="00EA4FB2" w:rsidRDefault="00EA4FB2" w:rsidP="00EA4FB2">
      <w:pPr>
        <w:numPr>
          <w:ilvl w:val="0"/>
          <w:numId w:val="7"/>
        </w:numPr>
      </w:pPr>
      <w:r w:rsidRPr="00EA4FB2">
        <w:rPr>
          <w:b/>
          <w:bCs/>
        </w:rPr>
        <w:t>Create an Account:</w:t>
      </w:r>
    </w:p>
    <w:p w14:paraId="4AB1F414" w14:textId="00E05ABF" w:rsidR="00EA4FB2" w:rsidRPr="00EA4FB2" w:rsidRDefault="00EA4FB2" w:rsidP="00EA4FB2">
      <w:pPr>
        <w:numPr>
          <w:ilvl w:val="1"/>
          <w:numId w:val="7"/>
        </w:numPr>
      </w:pPr>
      <w:r w:rsidRPr="00EA4FB2">
        <w:t xml:space="preserve">Enter your desired username </w:t>
      </w:r>
      <w:r w:rsidR="002F07C0">
        <w:t>and password.</w:t>
      </w:r>
      <w:r w:rsidRPr="00EA4FB2">
        <w:t xml:space="preserve"> </w:t>
      </w:r>
    </w:p>
    <w:p w14:paraId="27ED7F34" w14:textId="77777777" w:rsidR="00EA4FB2" w:rsidRPr="00EA4FB2" w:rsidRDefault="00EA4FB2" w:rsidP="00EA4FB2">
      <w:pPr>
        <w:numPr>
          <w:ilvl w:val="1"/>
          <w:numId w:val="7"/>
        </w:numPr>
      </w:pPr>
      <w:r w:rsidRPr="00EA4FB2">
        <w:t>Click ‘Sign Up’ to register your account.</w:t>
      </w:r>
    </w:p>
    <w:p w14:paraId="5D35C2DC" w14:textId="77777777" w:rsidR="00EA4FB2" w:rsidRPr="00EA4FB2" w:rsidRDefault="00EA4FB2" w:rsidP="00EA4FB2">
      <w:pPr>
        <w:numPr>
          <w:ilvl w:val="0"/>
          <w:numId w:val="7"/>
        </w:numPr>
      </w:pPr>
      <w:r w:rsidRPr="00EA4FB2">
        <w:rPr>
          <w:b/>
          <w:bCs/>
        </w:rPr>
        <w:t>Log In to Your Account:</w:t>
      </w:r>
    </w:p>
    <w:p w14:paraId="72814B02" w14:textId="77777777" w:rsidR="00EA4FB2" w:rsidRPr="00EA4FB2" w:rsidRDefault="00EA4FB2" w:rsidP="00EA4FB2">
      <w:pPr>
        <w:numPr>
          <w:ilvl w:val="1"/>
          <w:numId w:val="7"/>
        </w:numPr>
      </w:pPr>
      <w:r w:rsidRPr="00EA4FB2">
        <w:t>After signing up, you will be redirected to the login page.</w:t>
      </w:r>
    </w:p>
    <w:p w14:paraId="65278ACE" w14:textId="3EA1740E" w:rsidR="00EA4FB2" w:rsidRPr="00EA4FB2" w:rsidRDefault="00EA4FB2" w:rsidP="00EA4FB2">
      <w:pPr>
        <w:numPr>
          <w:ilvl w:val="1"/>
          <w:numId w:val="7"/>
        </w:numPr>
      </w:pPr>
      <w:r w:rsidRPr="00EA4FB2">
        <w:lastRenderedPageBreak/>
        <w:t>Enter your registered username</w:t>
      </w:r>
      <w:r w:rsidR="002F07C0">
        <w:t xml:space="preserve"> and password</w:t>
      </w:r>
      <w:r w:rsidRPr="00EA4FB2">
        <w:t xml:space="preserve"> and click ‘Sign In’.</w:t>
      </w:r>
    </w:p>
    <w:p w14:paraId="3904DD13" w14:textId="77777777" w:rsidR="00EA4FB2" w:rsidRPr="00EA4FB2" w:rsidRDefault="00EA4FB2" w:rsidP="00EA4FB2">
      <w:pPr>
        <w:numPr>
          <w:ilvl w:val="0"/>
          <w:numId w:val="7"/>
        </w:numPr>
      </w:pPr>
      <w:r w:rsidRPr="00EA4FB2">
        <w:rPr>
          <w:b/>
          <w:bCs/>
        </w:rPr>
        <w:t>Navigating as a Logged-In User:</w:t>
      </w:r>
    </w:p>
    <w:p w14:paraId="0AA1EC62" w14:textId="77777777" w:rsidR="00EA4FB2" w:rsidRPr="00EA4FB2" w:rsidRDefault="00EA4FB2" w:rsidP="00EA4FB2">
      <w:pPr>
        <w:numPr>
          <w:ilvl w:val="1"/>
          <w:numId w:val="7"/>
        </w:numPr>
      </w:pPr>
      <w:r w:rsidRPr="00EA4FB2">
        <w:t>Once logged in, the ‘Sign In’ and ‘Register’ buttons will be replaced with a ‘Log Out’ button.</w:t>
      </w:r>
    </w:p>
    <w:p w14:paraId="00F63436" w14:textId="77777777" w:rsidR="00EA4FB2" w:rsidRPr="00EA4FB2" w:rsidRDefault="00EA4FB2" w:rsidP="00EA4FB2">
      <w:r w:rsidRPr="00EA4FB2">
        <w:rPr>
          <w:b/>
          <w:bCs/>
        </w:rPr>
        <w:t>Note:</w:t>
      </w:r>
      <w:r w:rsidRPr="00EA4FB2">
        <w:t xml:space="preserve"> Users must be logged in to view threads, create posts, or leave comments.</w:t>
      </w:r>
    </w:p>
    <w:p w14:paraId="003DAF79" w14:textId="77777777" w:rsidR="00EA4FB2" w:rsidRPr="00EA4FB2" w:rsidRDefault="00F91A59" w:rsidP="00EA4FB2">
      <w:r>
        <w:pict w14:anchorId="3506DA9B">
          <v:rect id="_x0000_i1025" style="width:0;height:1.5pt" o:hralign="center" o:hrstd="t" o:hr="t" fillcolor="#a0a0a0" stroked="f"/>
        </w:pict>
      </w:r>
    </w:p>
    <w:p w14:paraId="59815CBE" w14:textId="77777777" w:rsidR="00EA4FB2" w:rsidRPr="00EA4FB2" w:rsidRDefault="00EA4FB2" w:rsidP="00EA4FB2">
      <w:pPr>
        <w:rPr>
          <w:b/>
          <w:bCs/>
        </w:rPr>
      </w:pPr>
      <w:r w:rsidRPr="00EA4FB2">
        <w:rPr>
          <w:b/>
          <w:bCs/>
        </w:rPr>
        <w:t xml:space="preserve">Using </w:t>
      </w:r>
      <w:proofErr w:type="spellStart"/>
      <w:r w:rsidRPr="00EA4FB2">
        <w:rPr>
          <w:b/>
          <w:bCs/>
        </w:rPr>
        <w:t>Threadly</w:t>
      </w:r>
      <w:proofErr w:type="spellEnd"/>
      <w:r w:rsidRPr="00EA4FB2">
        <w:rPr>
          <w:b/>
          <w:bCs/>
        </w:rPr>
        <w:t xml:space="preserve"> Features</w:t>
      </w:r>
    </w:p>
    <w:p w14:paraId="52CFDBAB" w14:textId="77777777" w:rsidR="00EA4FB2" w:rsidRPr="00EA4FB2" w:rsidRDefault="00EA4FB2" w:rsidP="00EA4FB2">
      <w:pPr>
        <w:rPr>
          <w:b/>
          <w:bCs/>
        </w:rPr>
      </w:pPr>
      <w:r w:rsidRPr="00EA4FB2">
        <w:rPr>
          <w:b/>
          <w:bCs/>
        </w:rPr>
        <w:t>Browsing and Searching for Threads</w:t>
      </w:r>
    </w:p>
    <w:p w14:paraId="0B2B201E" w14:textId="77777777" w:rsidR="00EA4FB2" w:rsidRPr="00EA4FB2" w:rsidRDefault="00EA4FB2" w:rsidP="00EA4FB2">
      <w:pPr>
        <w:numPr>
          <w:ilvl w:val="0"/>
          <w:numId w:val="8"/>
        </w:numPr>
      </w:pPr>
      <w:r w:rsidRPr="00EA4FB2">
        <w:rPr>
          <w:b/>
          <w:bCs/>
        </w:rPr>
        <w:t>View All Threads:</w:t>
      </w:r>
    </w:p>
    <w:p w14:paraId="107BCF15" w14:textId="663DF317" w:rsidR="00EA4FB2" w:rsidRPr="00EA4FB2" w:rsidRDefault="00EA4FB2" w:rsidP="00EA4FB2">
      <w:pPr>
        <w:numPr>
          <w:ilvl w:val="1"/>
          <w:numId w:val="8"/>
        </w:numPr>
      </w:pPr>
      <w:r w:rsidRPr="00EA4FB2">
        <w:t>Once logged in, the homepage displays all available threads</w:t>
      </w:r>
      <w:r w:rsidR="002F07C0">
        <w:t xml:space="preserve">, as well as a </w:t>
      </w:r>
      <w:proofErr w:type="gramStart"/>
      <w:r w:rsidR="002F07C0">
        <w:t>front page</w:t>
      </w:r>
      <w:proofErr w:type="gramEnd"/>
      <w:r w:rsidR="002F07C0">
        <w:t xml:space="preserve"> </w:t>
      </w:r>
      <w:r w:rsidR="00910981">
        <w:t>displaying announcements from the administrators.</w:t>
      </w:r>
    </w:p>
    <w:p w14:paraId="78C4043C" w14:textId="77777777" w:rsidR="00EA4FB2" w:rsidRPr="00EA4FB2" w:rsidRDefault="00EA4FB2" w:rsidP="00EA4FB2">
      <w:pPr>
        <w:numPr>
          <w:ilvl w:val="0"/>
          <w:numId w:val="8"/>
        </w:numPr>
      </w:pPr>
      <w:r w:rsidRPr="00EA4FB2">
        <w:rPr>
          <w:b/>
          <w:bCs/>
        </w:rPr>
        <w:t>Filter Threads by Tags:</w:t>
      </w:r>
    </w:p>
    <w:p w14:paraId="12E36710" w14:textId="77777777" w:rsidR="00EA4FB2" w:rsidRPr="00EA4FB2" w:rsidRDefault="00EA4FB2" w:rsidP="00EA4FB2">
      <w:pPr>
        <w:numPr>
          <w:ilvl w:val="1"/>
          <w:numId w:val="8"/>
        </w:numPr>
      </w:pPr>
      <w:r w:rsidRPr="00EA4FB2">
        <w:t>Use the dropdown menu at the top of the page to filter threads by tags (e.g., Internships, Projects, Miscellaneous).</w:t>
      </w:r>
    </w:p>
    <w:p w14:paraId="38F58EA1" w14:textId="77777777" w:rsidR="00EA4FB2" w:rsidRPr="00EA4FB2" w:rsidRDefault="00EA4FB2" w:rsidP="00EA4FB2">
      <w:pPr>
        <w:numPr>
          <w:ilvl w:val="0"/>
          <w:numId w:val="8"/>
        </w:numPr>
      </w:pPr>
      <w:r w:rsidRPr="00EA4FB2">
        <w:rPr>
          <w:b/>
          <w:bCs/>
        </w:rPr>
        <w:t>Preview Threads:</w:t>
      </w:r>
    </w:p>
    <w:p w14:paraId="3F6D8AB5" w14:textId="77777777" w:rsidR="00EA4FB2" w:rsidRPr="00EA4FB2" w:rsidRDefault="00EA4FB2" w:rsidP="00EA4FB2">
      <w:pPr>
        <w:numPr>
          <w:ilvl w:val="1"/>
          <w:numId w:val="8"/>
        </w:numPr>
      </w:pPr>
      <w:r w:rsidRPr="00EA4FB2">
        <w:t>Each thread shows a preview of its content (up to three lines).</w:t>
      </w:r>
    </w:p>
    <w:p w14:paraId="686F21E2" w14:textId="77777777" w:rsidR="00EA4FB2" w:rsidRPr="00334335" w:rsidRDefault="00EA4FB2" w:rsidP="00EA4FB2">
      <w:pPr>
        <w:numPr>
          <w:ilvl w:val="1"/>
          <w:numId w:val="8"/>
        </w:numPr>
      </w:pPr>
      <w:r w:rsidRPr="00334335">
        <w:t>Click the ‘View Post’ button to read the full post and view any associated comments.</w:t>
      </w:r>
    </w:p>
    <w:p w14:paraId="0A73DD08" w14:textId="77777777" w:rsidR="00EA4FB2" w:rsidRPr="00EA4FB2" w:rsidRDefault="00F91A59" w:rsidP="00EA4FB2">
      <w:r>
        <w:pict w14:anchorId="62FD39BF">
          <v:rect id="_x0000_i1026" style="width:0;height:1.5pt" o:hralign="center" o:hrstd="t" o:hr="t" fillcolor="#a0a0a0" stroked="f"/>
        </w:pict>
      </w:r>
    </w:p>
    <w:p w14:paraId="19F32E09" w14:textId="77777777" w:rsidR="00EA4FB2" w:rsidRPr="00EA4FB2" w:rsidRDefault="00EA4FB2" w:rsidP="00EA4FB2">
      <w:pPr>
        <w:rPr>
          <w:b/>
          <w:bCs/>
        </w:rPr>
      </w:pPr>
      <w:r w:rsidRPr="00EA4FB2">
        <w:rPr>
          <w:b/>
          <w:bCs/>
        </w:rPr>
        <w:t>Creating and Managing Posts</w:t>
      </w:r>
    </w:p>
    <w:p w14:paraId="2139D69A" w14:textId="77777777" w:rsidR="00EA4FB2" w:rsidRPr="00EA4FB2" w:rsidRDefault="00EA4FB2" w:rsidP="00EA4FB2">
      <w:pPr>
        <w:rPr>
          <w:b/>
          <w:bCs/>
        </w:rPr>
      </w:pPr>
      <w:r w:rsidRPr="00EA4FB2">
        <w:rPr>
          <w:b/>
          <w:bCs/>
        </w:rPr>
        <w:t>Creating a Post</w:t>
      </w:r>
    </w:p>
    <w:p w14:paraId="42EAA8CA" w14:textId="77777777" w:rsidR="00EA4FB2" w:rsidRPr="00EA4FB2" w:rsidRDefault="00EA4FB2" w:rsidP="00EA4FB2">
      <w:pPr>
        <w:numPr>
          <w:ilvl w:val="0"/>
          <w:numId w:val="9"/>
        </w:numPr>
      </w:pPr>
      <w:r w:rsidRPr="00EA4FB2">
        <w:rPr>
          <w:b/>
          <w:bCs/>
        </w:rPr>
        <w:t>Access the Post Creation Page:</w:t>
      </w:r>
    </w:p>
    <w:p w14:paraId="3F5A14DD" w14:textId="77777777" w:rsidR="00EA4FB2" w:rsidRPr="00EA4FB2" w:rsidRDefault="00EA4FB2" w:rsidP="00EA4FB2">
      <w:pPr>
        <w:numPr>
          <w:ilvl w:val="1"/>
          <w:numId w:val="9"/>
        </w:numPr>
      </w:pPr>
      <w:r w:rsidRPr="00EA4FB2">
        <w:t>Click the ‘Create Post’ button on the forum page.</w:t>
      </w:r>
    </w:p>
    <w:p w14:paraId="7DDF470F" w14:textId="77777777" w:rsidR="00EA4FB2" w:rsidRPr="00EA4FB2" w:rsidRDefault="00EA4FB2" w:rsidP="00EA4FB2">
      <w:pPr>
        <w:numPr>
          <w:ilvl w:val="0"/>
          <w:numId w:val="9"/>
        </w:numPr>
      </w:pPr>
      <w:r w:rsidRPr="00EA4FB2">
        <w:rPr>
          <w:b/>
          <w:bCs/>
        </w:rPr>
        <w:t>Provide Post Details:</w:t>
      </w:r>
    </w:p>
    <w:p w14:paraId="79B61669" w14:textId="77777777" w:rsidR="00EA4FB2" w:rsidRPr="00EA4FB2" w:rsidRDefault="00EA4FB2" w:rsidP="00EA4FB2">
      <w:pPr>
        <w:numPr>
          <w:ilvl w:val="1"/>
          <w:numId w:val="9"/>
        </w:numPr>
      </w:pPr>
      <w:r w:rsidRPr="00EA4FB2">
        <w:t>Enter a Title, select a Tag, and write the Content of your post.</w:t>
      </w:r>
    </w:p>
    <w:p w14:paraId="5986C609" w14:textId="77777777" w:rsidR="00EA4FB2" w:rsidRPr="00EA4FB2" w:rsidRDefault="00EA4FB2" w:rsidP="00EA4FB2">
      <w:pPr>
        <w:numPr>
          <w:ilvl w:val="1"/>
          <w:numId w:val="9"/>
        </w:numPr>
      </w:pPr>
      <w:r w:rsidRPr="00EA4FB2">
        <w:t>Click ‘Submit’ to publish your post.</w:t>
      </w:r>
    </w:p>
    <w:p w14:paraId="226825E8" w14:textId="77777777" w:rsidR="00EA4FB2" w:rsidRPr="00EA4FB2" w:rsidRDefault="00EA4FB2" w:rsidP="00EA4FB2">
      <w:pPr>
        <w:numPr>
          <w:ilvl w:val="0"/>
          <w:numId w:val="9"/>
        </w:numPr>
      </w:pPr>
      <w:r w:rsidRPr="00EA4FB2">
        <w:rPr>
          <w:b/>
          <w:bCs/>
        </w:rPr>
        <w:t>View Your Post:</w:t>
      </w:r>
    </w:p>
    <w:p w14:paraId="1082F892" w14:textId="77777777" w:rsidR="00EA4FB2" w:rsidRPr="00EA4FB2" w:rsidRDefault="00EA4FB2" w:rsidP="00EA4FB2">
      <w:pPr>
        <w:numPr>
          <w:ilvl w:val="1"/>
          <w:numId w:val="9"/>
        </w:numPr>
      </w:pPr>
      <w:r w:rsidRPr="00EA4FB2">
        <w:t>After submission, you’ll be redirected to the page displaying your full post.</w:t>
      </w:r>
    </w:p>
    <w:p w14:paraId="0B86B0DD" w14:textId="77777777" w:rsidR="00EA4FB2" w:rsidRPr="00EA4FB2" w:rsidRDefault="00EA4FB2" w:rsidP="00EA4FB2">
      <w:pPr>
        <w:rPr>
          <w:b/>
          <w:bCs/>
        </w:rPr>
      </w:pPr>
      <w:r w:rsidRPr="00EA4FB2">
        <w:rPr>
          <w:b/>
          <w:bCs/>
        </w:rPr>
        <w:t>Editing a Post</w:t>
      </w:r>
    </w:p>
    <w:p w14:paraId="493BCE20" w14:textId="77777777" w:rsidR="00EA4FB2" w:rsidRPr="00EA4FB2" w:rsidRDefault="00EA4FB2" w:rsidP="00EA4FB2">
      <w:pPr>
        <w:numPr>
          <w:ilvl w:val="0"/>
          <w:numId w:val="10"/>
        </w:numPr>
      </w:pPr>
      <w:r w:rsidRPr="00EA4FB2">
        <w:rPr>
          <w:b/>
          <w:bCs/>
        </w:rPr>
        <w:t>Edit Your Post:</w:t>
      </w:r>
    </w:p>
    <w:p w14:paraId="165F722D" w14:textId="77777777" w:rsidR="00EA4FB2" w:rsidRPr="00EA4FB2" w:rsidRDefault="00EA4FB2" w:rsidP="00EA4FB2">
      <w:pPr>
        <w:numPr>
          <w:ilvl w:val="1"/>
          <w:numId w:val="10"/>
        </w:numPr>
      </w:pPr>
      <w:r w:rsidRPr="00EA4FB2">
        <w:t>Navigate to the post you want to edit.</w:t>
      </w:r>
    </w:p>
    <w:p w14:paraId="66ABE5F0" w14:textId="77777777" w:rsidR="00EA4FB2" w:rsidRPr="00EA4FB2" w:rsidRDefault="00EA4FB2" w:rsidP="00EA4FB2">
      <w:pPr>
        <w:numPr>
          <w:ilvl w:val="1"/>
          <w:numId w:val="10"/>
        </w:numPr>
      </w:pPr>
      <w:r w:rsidRPr="00EA4FB2">
        <w:lastRenderedPageBreak/>
        <w:t>Click the ‘Edit Post’ button to make changes.</w:t>
      </w:r>
    </w:p>
    <w:p w14:paraId="6BA10DDD" w14:textId="77777777" w:rsidR="00EA4FB2" w:rsidRPr="00EA4FB2" w:rsidRDefault="00EA4FB2" w:rsidP="00EA4FB2">
      <w:pPr>
        <w:numPr>
          <w:ilvl w:val="0"/>
          <w:numId w:val="10"/>
        </w:numPr>
      </w:pPr>
      <w:r w:rsidRPr="00EA4FB2">
        <w:rPr>
          <w:b/>
          <w:bCs/>
        </w:rPr>
        <w:t>Save Changes:</w:t>
      </w:r>
    </w:p>
    <w:p w14:paraId="1C9DC3C9" w14:textId="77777777" w:rsidR="00EA4FB2" w:rsidRPr="00EA4FB2" w:rsidRDefault="00EA4FB2" w:rsidP="00EA4FB2">
      <w:pPr>
        <w:numPr>
          <w:ilvl w:val="1"/>
          <w:numId w:val="10"/>
        </w:numPr>
      </w:pPr>
      <w:r w:rsidRPr="00EA4FB2">
        <w:t>Once edits are complete, save the post to update it.</w:t>
      </w:r>
    </w:p>
    <w:p w14:paraId="6B6CAA18" w14:textId="77777777" w:rsidR="00EA4FB2" w:rsidRPr="00EA4FB2" w:rsidRDefault="00EA4FB2" w:rsidP="00EA4FB2">
      <w:pPr>
        <w:rPr>
          <w:b/>
          <w:bCs/>
        </w:rPr>
      </w:pPr>
      <w:r w:rsidRPr="00EA4FB2">
        <w:rPr>
          <w:b/>
          <w:bCs/>
        </w:rPr>
        <w:t>Deleting a Post</w:t>
      </w:r>
    </w:p>
    <w:p w14:paraId="42C63DC6" w14:textId="77777777" w:rsidR="00EA4FB2" w:rsidRPr="00EA4FB2" w:rsidRDefault="00EA4FB2" w:rsidP="00EA4FB2">
      <w:pPr>
        <w:numPr>
          <w:ilvl w:val="0"/>
          <w:numId w:val="11"/>
        </w:numPr>
      </w:pPr>
      <w:r w:rsidRPr="00EA4FB2">
        <w:rPr>
          <w:b/>
          <w:bCs/>
        </w:rPr>
        <w:t>Delete Your Post:</w:t>
      </w:r>
    </w:p>
    <w:p w14:paraId="4A3CB3DD" w14:textId="77777777" w:rsidR="00EA4FB2" w:rsidRPr="00EA4FB2" w:rsidRDefault="00EA4FB2" w:rsidP="00EA4FB2">
      <w:pPr>
        <w:numPr>
          <w:ilvl w:val="1"/>
          <w:numId w:val="11"/>
        </w:numPr>
      </w:pPr>
      <w:r w:rsidRPr="00EA4FB2">
        <w:t>Navigate to your post.</w:t>
      </w:r>
    </w:p>
    <w:p w14:paraId="15CD0472" w14:textId="77777777" w:rsidR="00EA4FB2" w:rsidRPr="00EA4FB2" w:rsidRDefault="00EA4FB2" w:rsidP="00EA4FB2">
      <w:pPr>
        <w:numPr>
          <w:ilvl w:val="1"/>
          <w:numId w:val="11"/>
        </w:numPr>
      </w:pPr>
      <w:r w:rsidRPr="00EA4FB2">
        <w:t>Click the ‘Delete Post’ button.</w:t>
      </w:r>
    </w:p>
    <w:p w14:paraId="7530571D" w14:textId="77777777" w:rsidR="00EA4FB2" w:rsidRPr="00EA4FB2" w:rsidRDefault="00EA4FB2" w:rsidP="00EA4FB2">
      <w:pPr>
        <w:numPr>
          <w:ilvl w:val="0"/>
          <w:numId w:val="11"/>
        </w:numPr>
      </w:pPr>
      <w:r w:rsidRPr="00EA4FB2">
        <w:rPr>
          <w:b/>
          <w:bCs/>
        </w:rPr>
        <w:t>Confirm Deletion:</w:t>
      </w:r>
    </w:p>
    <w:p w14:paraId="52F40DD7" w14:textId="602E828C" w:rsidR="00DB7894" w:rsidRDefault="00EA4FB2" w:rsidP="00EA4FB2">
      <w:pPr>
        <w:numPr>
          <w:ilvl w:val="1"/>
          <w:numId w:val="11"/>
        </w:numPr>
      </w:pPr>
      <w:r w:rsidRPr="00EA4FB2">
        <w:t>A confirmation prompt will appear. Confirm your action to delete the post.</w:t>
      </w:r>
    </w:p>
    <w:p w14:paraId="12EA6E64" w14:textId="77777777" w:rsidR="002C618E" w:rsidRPr="00EA4FB2" w:rsidRDefault="00F91A59" w:rsidP="002C618E">
      <w:r>
        <w:pict w14:anchorId="2E5F23BA">
          <v:rect id="_x0000_i1027" style="width:0;height:1.5pt" o:hralign="center" o:hrstd="t" o:hr="t" fillcolor="#a0a0a0" stroked="f"/>
        </w:pict>
      </w:r>
    </w:p>
    <w:p w14:paraId="4699A14F" w14:textId="6AECCA86" w:rsidR="002C618E" w:rsidRPr="002C618E" w:rsidRDefault="002C618E" w:rsidP="002C618E">
      <w:pPr>
        <w:rPr>
          <w:b/>
          <w:bCs/>
        </w:rPr>
      </w:pPr>
      <w:r w:rsidRPr="002C618E">
        <w:rPr>
          <w:b/>
          <w:bCs/>
        </w:rPr>
        <w:t xml:space="preserve">Creating and Managing </w:t>
      </w:r>
      <w:r>
        <w:rPr>
          <w:b/>
          <w:bCs/>
        </w:rPr>
        <w:t>Comments</w:t>
      </w:r>
    </w:p>
    <w:p w14:paraId="0ECE2945" w14:textId="0F6EDB0D" w:rsidR="002C618E" w:rsidRDefault="002C618E" w:rsidP="0056053C">
      <w:pPr>
        <w:rPr>
          <w:b/>
          <w:bCs/>
        </w:rPr>
      </w:pPr>
      <w:r w:rsidRPr="0056053C">
        <w:rPr>
          <w:b/>
          <w:bCs/>
        </w:rPr>
        <w:t>Creating a comment:</w:t>
      </w:r>
    </w:p>
    <w:p w14:paraId="292C71C7" w14:textId="022A3CCD" w:rsidR="0056053C" w:rsidRPr="0056053C" w:rsidRDefault="0056053C" w:rsidP="00F84330">
      <w:pPr>
        <w:numPr>
          <w:ilvl w:val="0"/>
          <w:numId w:val="13"/>
        </w:numPr>
        <w:rPr>
          <w:b/>
          <w:bCs/>
        </w:rPr>
      </w:pPr>
      <w:r>
        <w:rPr>
          <w:b/>
          <w:bCs/>
        </w:rPr>
        <w:t>Provide Comment Details</w:t>
      </w:r>
      <w:r w:rsidRPr="00EA4FB2">
        <w:rPr>
          <w:b/>
          <w:bCs/>
        </w:rPr>
        <w:t>:</w:t>
      </w:r>
    </w:p>
    <w:p w14:paraId="4B2B9B75" w14:textId="5CAA1A9F" w:rsidR="002C618E" w:rsidRDefault="00ED31E0" w:rsidP="002C618E">
      <w:pPr>
        <w:numPr>
          <w:ilvl w:val="1"/>
          <w:numId w:val="12"/>
        </w:numPr>
      </w:pPr>
      <w:r>
        <w:t>Enter the comment in the box provided</w:t>
      </w:r>
    </w:p>
    <w:p w14:paraId="256C6E0D" w14:textId="6B057A3B" w:rsidR="00ED31E0" w:rsidRDefault="00ED31E0" w:rsidP="002C618E">
      <w:pPr>
        <w:numPr>
          <w:ilvl w:val="1"/>
          <w:numId w:val="12"/>
        </w:numPr>
      </w:pPr>
      <w:r>
        <w:t>Click ‘Submit’ to publish your comment</w:t>
      </w:r>
    </w:p>
    <w:p w14:paraId="7ACF5BBD" w14:textId="4B7C6104" w:rsidR="00FC5992" w:rsidRPr="00EA4FB2" w:rsidRDefault="00FC5992" w:rsidP="00FC5992">
      <w:pPr>
        <w:rPr>
          <w:b/>
          <w:bCs/>
        </w:rPr>
      </w:pPr>
      <w:r w:rsidRPr="00EA4FB2">
        <w:rPr>
          <w:b/>
          <w:bCs/>
        </w:rPr>
        <w:t xml:space="preserve">Editing a </w:t>
      </w:r>
      <w:r w:rsidR="0056053C">
        <w:rPr>
          <w:b/>
          <w:bCs/>
        </w:rPr>
        <w:t>Comment</w:t>
      </w:r>
    </w:p>
    <w:p w14:paraId="7FFF56EB" w14:textId="1F184E00" w:rsidR="00FC5992" w:rsidRPr="00EA4FB2" w:rsidRDefault="00FC5992" w:rsidP="00DA344A">
      <w:pPr>
        <w:numPr>
          <w:ilvl w:val="0"/>
          <w:numId w:val="15"/>
        </w:numPr>
      </w:pPr>
      <w:r w:rsidRPr="00EA4FB2">
        <w:rPr>
          <w:b/>
          <w:bCs/>
        </w:rPr>
        <w:t xml:space="preserve">Edit Your </w:t>
      </w:r>
      <w:r w:rsidR="009C50F6">
        <w:rPr>
          <w:b/>
          <w:bCs/>
        </w:rPr>
        <w:t>Comment</w:t>
      </w:r>
      <w:r w:rsidRPr="00EA4FB2">
        <w:rPr>
          <w:b/>
          <w:bCs/>
        </w:rPr>
        <w:t>:</w:t>
      </w:r>
    </w:p>
    <w:p w14:paraId="01B67FEB" w14:textId="3E8A5A5D" w:rsidR="00FC5992" w:rsidRPr="00EA4FB2" w:rsidRDefault="00FC5992" w:rsidP="00DA344A">
      <w:pPr>
        <w:numPr>
          <w:ilvl w:val="1"/>
          <w:numId w:val="15"/>
        </w:numPr>
      </w:pPr>
      <w:r w:rsidRPr="00EA4FB2">
        <w:t>Navigate to</w:t>
      </w:r>
      <w:r w:rsidR="009C50F6">
        <w:t xml:space="preserve"> the comment</w:t>
      </w:r>
      <w:r w:rsidRPr="00EA4FB2">
        <w:t xml:space="preserve"> you want to edit.</w:t>
      </w:r>
    </w:p>
    <w:p w14:paraId="5156084D" w14:textId="79149F37" w:rsidR="00FC5992" w:rsidRPr="00EA4FB2" w:rsidRDefault="00FC5992" w:rsidP="00DA344A">
      <w:pPr>
        <w:numPr>
          <w:ilvl w:val="1"/>
          <w:numId w:val="15"/>
        </w:numPr>
      </w:pPr>
      <w:r w:rsidRPr="00EA4FB2">
        <w:t>Click the ‘Edit’ button to make changes.</w:t>
      </w:r>
    </w:p>
    <w:p w14:paraId="6C895913" w14:textId="77777777" w:rsidR="00FC5992" w:rsidRPr="00EA4FB2" w:rsidRDefault="00FC5992" w:rsidP="00DA344A">
      <w:pPr>
        <w:numPr>
          <w:ilvl w:val="0"/>
          <w:numId w:val="15"/>
        </w:numPr>
      </w:pPr>
      <w:r w:rsidRPr="00EA4FB2">
        <w:rPr>
          <w:b/>
          <w:bCs/>
        </w:rPr>
        <w:t>Save Changes:</w:t>
      </w:r>
    </w:p>
    <w:p w14:paraId="6C2B1C58" w14:textId="63152377" w:rsidR="00FC5992" w:rsidRDefault="00FC5992" w:rsidP="00DA344A">
      <w:pPr>
        <w:numPr>
          <w:ilvl w:val="1"/>
          <w:numId w:val="15"/>
        </w:numPr>
      </w:pPr>
      <w:r w:rsidRPr="00EA4FB2">
        <w:t xml:space="preserve">Once edits are complete, </w:t>
      </w:r>
      <w:r>
        <w:t xml:space="preserve">click ‘Save Changes’ </w:t>
      </w:r>
      <w:r w:rsidRPr="00EA4FB2">
        <w:t>to update it.</w:t>
      </w:r>
    </w:p>
    <w:p w14:paraId="17E4EEE4" w14:textId="0DA054B2" w:rsidR="0056053C" w:rsidRPr="00EA4FB2" w:rsidRDefault="0056053C" w:rsidP="0056053C">
      <w:pPr>
        <w:rPr>
          <w:b/>
          <w:bCs/>
        </w:rPr>
      </w:pPr>
      <w:r w:rsidRPr="00EA4FB2">
        <w:rPr>
          <w:b/>
          <w:bCs/>
        </w:rPr>
        <w:t xml:space="preserve">Deleting a </w:t>
      </w:r>
      <w:r>
        <w:rPr>
          <w:b/>
          <w:bCs/>
        </w:rPr>
        <w:t>Comment</w:t>
      </w:r>
    </w:p>
    <w:p w14:paraId="44AD719A" w14:textId="21356363" w:rsidR="0056053C" w:rsidRPr="00EA4FB2" w:rsidRDefault="0056053C" w:rsidP="0056053C">
      <w:pPr>
        <w:numPr>
          <w:ilvl w:val="0"/>
          <w:numId w:val="14"/>
        </w:numPr>
      </w:pPr>
      <w:r w:rsidRPr="00EA4FB2">
        <w:rPr>
          <w:b/>
          <w:bCs/>
        </w:rPr>
        <w:t xml:space="preserve">Delete Your </w:t>
      </w:r>
      <w:r>
        <w:rPr>
          <w:b/>
          <w:bCs/>
        </w:rPr>
        <w:t>Comment</w:t>
      </w:r>
      <w:r w:rsidRPr="00EA4FB2">
        <w:rPr>
          <w:b/>
          <w:bCs/>
        </w:rPr>
        <w:t>:</w:t>
      </w:r>
    </w:p>
    <w:p w14:paraId="4CEBF371" w14:textId="7C6E35BF" w:rsidR="0056053C" w:rsidRPr="00EA4FB2" w:rsidRDefault="0056053C" w:rsidP="0056053C">
      <w:pPr>
        <w:numPr>
          <w:ilvl w:val="1"/>
          <w:numId w:val="14"/>
        </w:numPr>
      </w:pPr>
      <w:r w:rsidRPr="00EA4FB2">
        <w:t>Navigate to your</w:t>
      </w:r>
      <w:r w:rsidR="000A0784">
        <w:t xml:space="preserve"> comment</w:t>
      </w:r>
      <w:r w:rsidRPr="00EA4FB2">
        <w:t>.</w:t>
      </w:r>
    </w:p>
    <w:p w14:paraId="12E70F5E" w14:textId="1186AA1B" w:rsidR="0056053C" w:rsidRPr="00EA4FB2" w:rsidRDefault="0056053C" w:rsidP="0056053C">
      <w:pPr>
        <w:numPr>
          <w:ilvl w:val="1"/>
          <w:numId w:val="14"/>
        </w:numPr>
      </w:pPr>
      <w:r w:rsidRPr="00EA4FB2">
        <w:t>Click the ‘Delete’ button</w:t>
      </w:r>
      <w:r w:rsidR="000A0784">
        <w:t xml:space="preserve"> on the right of the comment</w:t>
      </w:r>
      <w:r w:rsidRPr="00EA4FB2">
        <w:t>.</w:t>
      </w:r>
    </w:p>
    <w:p w14:paraId="45455068" w14:textId="77777777" w:rsidR="0056053C" w:rsidRPr="00EA4FB2" w:rsidRDefault="0056053C" w:rsidP="0056053C">
      <w:pPr>
        <w:numPr>
          <w:ilvl w:val="0"/>
          <w:numId w:val="14"/>
        </w:numPr>
      </w:pPr>
      <w:r w:rsidRPr="00EA4FB2">
        <w:rPr>
          <w:b/>
          <w:bCs/>
        </w:rPr>
        <w:t>Confirm Deletion:</w:t>
      </w:r>
    </w:p>
    <w:p w14:paraId="547BD9CB" w14:textId="5C57F1AE" w:rsidR="002C618E" w:rsidRPr="0042164C" w:rsidRDefault="0056053C" w:rsidP="002C618E">
      <w:pPr>
        <w:numPr>
          <w:ilvl w:val="1"/>
          <w:numId w:val="14"/>
        </w:numPr>
      </w:pPr>
      <w:r w:rsidRPr="00EA4FB2">
        <w:t>A confirmation prompt will appear. Confirm your action to delete the</w:t>
      </w:r>
      <w:r w:rsidR="000A0784">
        <w:t xml:space="preserve"> comment</w:t>
      </w:r>
      <w:r w:rsidRPr="00EA4FB2">
        <w:t>.</w:t>
      </w:r>
    </w:p>
    <w:sectPr w:rsidR="002C618E" w:rsidRPr="004216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857"/>
    <w:multiLevelType w:val="multilevel"/>
    <w:tmpl w:val="3BC67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D0534"/>
    <w:multiLevelType w:val="multilevel"/>
    <w:tmpl w:val="9334A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93821"/>
    <w:multiLevelType w:val="multilevel"/>
    <w:tmpl w:val="CCDED9F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91E8C"/>
    <w:multiLevelType w:val="multilevel"/>
    <w:tmpl w:val="3BC67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73323"/>
    <w:multiLevelType w:val="hybridMultilevel"/>
    <w:tmpl w:val="228CAB30"/>
    <w:lvl w:ilvl="0" w:tplc="D0C218D4">
      <w:start w:val="1"/>
      <w:numFmt w:val="decimal"/>
      <w:lvlText w:val="%1."/>
      <w:lvlJc w:val="left"/>
      <w:pPr>
        <w:ind w:left="720" w:hanging="360"/>
      </w:pPr>
      <w:rPr>
        <w:rFonts w:hint="default"/>
        <w:b w:val="0"/>
        <w:bCs w:val="0"/>
      </w:rPr>
    </w:lvl>
    <w:lvl w:ilvl="1" w:tplc="48090003">
      <w:start w:val="1"/>
      <w:numFmt w:val="bullet"/>
      <w:lvlText w:val="o"/>
      <w:lvlJc w:val="left"/>
      <w:pPr>
        <w:ind w:left="1440" w:hanging="360"/>
      </w:pPr>
      <w:rPr>
        <w:rFonts w:ascii="Courier New" w:hAnsi="Courier New" w:cs="Courier New"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7C34045"/>
    <w:multiLevelType w:val="multilevel"/>
    <w:tmpl w:val="A36A9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531A3"/>
    <w:multiLevelType w:val="hybridMultilevel"/>
    <w:tmpl w:val="2474D0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65D10B0"/>
    <w:multiLevelType w:val="multilevel"/>
    <w:tmpl w:val="C1545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872EC4"/>
    <w:multiLevelType w:val="multilevel"/>
    <w:tmpl w:val="CCDED9F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8F6007"/>
    <w:multiLevelType w:val="multilevel"/>
    <w:tmpl w:val="9544B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C87358"/>
    <w:multiLevelType w:val="multilevel"/>
    <w:tmpl w:val="7E864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B35CAB"/>
    <w:multiLevelType w:val="multilevel"/>
    <w:tmpl w:val="BC0A3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A61EFF"/>
    <w:multiLevelType w:val="multilevel"/>
    <w:tmpl w:val="B7329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6D7EF1"/>
    <w:multiLevelType w:val="multilevel"/>
    <w:tmpl w:val="8C866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B86B2C"/>
    <w:multiLevelType w:val="hybridMultilevel"/>
    <w:tmpl w:val="72B4D430"/>
    <w:lvl w:ilvl="0" w:tplc="B5BC84D6">
      <w:start w:val="1"/>
      <w:numFmt w:val="bullet"/>
      <w:lvlText w:val="-"/>
      <w:lvlJc w:val="left"/>
      <w:pPr>
        <w:ind w:left="720" w:hanging="360"/>
      </w:pPr>
      <w:rPr>
        <w:rFonts w:ascii="Georgia" w:eastAsiaTheme="minorHAnsi" w:hAnsi="Georg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700544718">
    <w:abstractNumId w:val="9"/>
  </w:num>
  <w:num w:numId="2" w16cid:durableId="2080126684">
    <w:abstractNumId w:val="12"/>
  </w:num>
  <w:num w:numId="3" w16cid:durableId="1710958963">
    <w:abstractNumId w:val="10"/>
  </w:num>
  <w:num w:numId="4" w16cid:durableId="253437062">
    <w:abstractNumId w:val="11"/>
  </w:num>
  <w:num w:numId="5" w16cid:durableId="2090997427">
    <w:abstractNumId w:val="6"/>
  </w:num>
  <w:num w:numId="6" w16cid:durableId="1104036690">
    <w:abstractNumId w:val="14"/>
  </w:num>
  <w:num w:numId="7" w16cid:durableId="754136150">
    <w:abstractNumId w:val="5"/>
  </w:num>
  <w:num w:numId="8" w16cid:durableId="205795223">
    <w:abstractNumId w:val="7"/>
  </w:num>
  <w:num w:numId="9" w16cid:durableId="2059359951">
    <w:abstractNumId w:val="13"/>
  </w:num>
  <w:num w:numId="10" w16cid:durableId="1075053424">
    <w:abstractNumId w:val="1"/>
  </w:num>
  <w:num w:numId="11" w16cid:durableId="1605765887">
    <w:abstractNumId w:val="3"/>
  </w:num>
  <w:num w:numId="12" w16cid:durableId="1209803497">
    <w:abstractNumId w:val="4"/>
  </w:num>
  <w:num w:numId="13" w16cid:durableId="1207183132">
    <w:abstractNumId w:val="8"/>
  </w:num>
  <w:num w:numId="14" w16cid:durableId="785272312">
    <w:abstractNumId w:val="0"/>
  </w:num>
  <w:num w:numId="15" w16cid:durableId="2117408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8A"/>
    <w:rsid w:val="000056FB"/>
    <w:rsid w:val="00014526"/>
    <w:rsid w:val="000279D7"/>
    <w:rsid w:val="00034204"/>
    <w:rsid w:val="00061DFA"/>
    <w:rsid w:val="00072AF1"/>
    <w:rsid w:val="000A0784"/>
    <w:rsid w:val="000B3B08"/>
    <w:rsid w:val="000D1CE0"/>
    <w:rsid w:val="000E4C42"/>
    <w:rsid w:val="00136B12"/>
    <w:rsid w:val="00175611"/>
    <w:rsid w:val="001868E7"/>
    <w:rsid w:val="001955D6"/>
    <w:rsid w:val="001A20EB"/>
    <w:rsid w:val="001A50CE"/>
    <w:rsid w:val="001C62A4"/>
    <w:rsid w:val="001D4D49"/>
    <w:rsid w:val="001F253B"/>
    <w:rsid w:val="001F3BD3"/>
    <w:rsid w:val="002056B6"/>
    <w:rsid w:val="00222E09"/>
    <w:rsid w:val="0025160A"/>
    <w:rsid w:val="0027747D"/>
    <w:rsid w:val="0029188F"/>
    <w:rsid w:val="002C618E"/>
    <w:rsid w:val="002E7AF4"/>
    <w:rsid w:val="002F07C0"/>
    <w:rsid w:val="00303627"/>
    <w:rsid w:val="003109C4"/>
    <w:rsid w:val="003122BF"/>
    <w:rsid w:val="00314CA1"/>
    <w:rsid w:val="00320A8F"/>
    <w:rsid w:val="00333474"/>
    <w:rsid w:val="00333B73"/>
    <w:rsid w:val="003340D4"/>
    <w:rsid w:val="00334335"/>
    <w:rsid w:val="003555E1"/>
    <w:rsid w:val="003B3F44"/>
    <w:rsid w:val="003E49CC"/>
    <w:rsid w:val="00403791"/>
    <w:rsid w:val="00406C46"/>
    <w:rsid w:val="0042164C"/>
    <w:rsid w:val="00427BC6"/>
    <w:rsid w:val="00453266"/>
    <w:rsid w:val="00456126"/>
    <w:rsid w:val="0047430C"/>
    <w:rsid w:val="00474C9F"/>
    <w:rsid w:val="00480914"/>
    <w:rsid w:val="004825DE"/>
    <w:rsid w:val="00487086"/>
    <w:rsid w:val="004A16A1"/>
    <w:rsid w:val="004A1EE1"/>
    <w:rsid w:val="004F308A"/>
    <w:rsid w:val="0050524C"/>
    <w:rsid w:val="0056053C"/>
    <w:rsid w:val="00584108"/>
    <w:rsid w:val="00591E41"/>
    <w:rsid w:val="005E502E"/>
    <w:rsid w:val="005F3E26"/>
    <w:rsid w:val="0062067F"/>
    <w:rsid w:val="0064256F"/>
    <w:rsid w:val="00647B4F"/>
    <w:rsid w:val="00655770"/>
    <w:rsid w:val="00676B92"/>
    <w:rsid w:val="00693454"/>
    <w:rsid w:val="006B2033"/>
    <w:rsid w:val="006B5503"/>
    <w:rsid w:val="006D4A1B"/>
    <w:rsid w:val="006F55E5"/>
    <w:rsid w:val="0070664A"/>
    <w:rsid w:val="00722CAB"/>
    <w:rsid w:val="00730559"/>
    <w:rsid w:val="00735C51"/>
    <w:rsid w:val="00741E92"/>
    <w:rsid w:val="0075056C"/>
    <w:rsid w:val="007D06E5"/>
    <w:rsid w:val="007D55AD"/>
    <w:rsid w:val="007F01CB"/>
    <w:rsid w:val="007F52A2"/>
    <w:rsid w:val="008058C7"/>
    <w:rsid w:val="00810A95"/>
    <w:rsid w:val="00814D59"/>
    <w:rsid w:val="008235B8"/>
    <w:rsid w:val="00860C82"/>
    <w:rsid w:val="008637E7"/>
    <w:rsid w:val="00870C14"/>
    <w:rsid w:val="008A7573"/>
    <w:rsid w:val="008B38A1"/>
    <w:rsid w:val="008C245E"/>
    <w:rsid w:val="008C7465"/>
    <w:rsid w:val="008D6AA8"/>
    <w:rsid w:val="00910981"/>
    <w:rsid w:val="00917345"/>
    <w:rsid w:val="009263AB"/>
    <w:rsid w:val="009316B3"/>
    <w:rsid w:val="009405A1"/>
    <w:rsid w:val="0095720F"/>
    <w:rsid w:val="00966078"/>
    <w:rsid w:val="00970CAC"/>
    <w:rsid w:val="009A2295"/>
    <w:rsid w:val="009A66D6"/>
    <w:rsid w:val="009A6D66"/>
    <w:rsid w:val="009C0615"/>
    <w:rsid w:val="009C498E"/>
    <w:rsid w:val="009C50F6"/>
    <w:rsid w:val="009C7C5C"/>
    <w:rsid w:val="009F5D89"/>
    <w:rsid w:val="00A212F2"/>
    <w:rsid w:val="00A31771"/>
    <w:rsid w:val="00A41468"/>
    <w:rsid w:val="00A70FCB"/>
    <w:rsid w:val="00A8046B"/>
    <w:rsid w:val="00A902F7"/>
    <w:rsid w:val="00AB795F"/>
    <w:rsid w:val="00AC2D5A"/>
    <w:rsid w:val="00AD6CD1"/>
    <w:rsid w:val="00AE1FDC"/>
    <w:rsid w:val="00AF0423"/>
    <w:rsid w:val="00AF6D86"/>
    <w:rsid w:val="00B02B3A"/>
    <w:rsid w:val="00B030E9"/>
    <w:rsid w:val="00B03FCC"/>
    <w:rsid w:val="00B16D37"/>
    <w:rsid w:val="00B20F33"/>
    <w:rsid w:val="00B23F9B"/>
    <w:rsid w:val="00B50691"/>
    <w:rsid w:val="00B648BA"/>
    <w:rsid w:val="00B803BB"/>
    <w:rsid w:val="00B837B5"/>
    <w:rsid w:val="00BB41E6"/>
    <w:rsid w:val="00BC1EAC"/>
    <w:rsid w:val="00BC33F8"/>
    <w:rsid w:val="00C07D7F"/>
    <w:rsid w:val="00CB3CF1"/>
    <w:rsid w:val="00CC1CFE"/>
    <w:rsid w:val="00CE0016"/>
    <w:rsid w:val="00CE13A8"/>
    <w:rsid w:val="00CF217C"/>
    <w:rsid w:val="00D117B6"/>
    <w:rsid w:val="00D647E4"/>
    <w:rsid w:val="00D6585A"/>
    <w:rsid w:val="00D67BC8"/>
    <w:rsid w:val="00DA344A"/>
    <w:rsid w:val="00DB4D79"/>
    <w:rsid w:val="00DB7894"/>
    <w:rsid w:val="00DD205C"/>
    <w:rsid w:val="00DE2586"/>
    <w:rsid w:val="00DE4DA3"/>
    <w:rsid w:val="00DE6ABA"/>
    <w:rsid w:val="00E46622"/>
    <w:rsid w:val="00E52EFD"/>
    <w:rsid w:val="00E73E40"/>
    <w:rsid w:val="00E94703"/>
    <w:rsid w:val="00EA0B73"/>
    <w:rsid w:val="00EA226C"/>
    <w:rsid w:val="00EA4FB2"/>
    <w:rsid w:val="00EA7406"/>
    <w:rsid w:val="00ED31E0"/>
    <w:rsid w:val="00ED59D8"/>
    <w:rsid w:val="00ED6985"/>
    <w:rsid w:val="00F14F2E"/>
    <w:rsid w:val="00F52FAD"/>
    <w:rsid w:val="00F65DB3"/>
    <w:rsid w:val="00F81497"/>
    <w:rsid w:val="00F91A59"/>
    <w:rsid w:val="00F93DDF"/>
    <w:rsid w:val="00FC5992"/>
    <w:rsid w:val="00FE0769"/>
    <w:rsid w:val="00FE418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558FC1F"/>
  <w15:chartTrackingRefBased/>
  <w15:docId w15:val="{C2EE783F-341C-4972-95EF-2E00BEAC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53C"/>
    <w:rPr>
      <w:rFonts w:ascii="Georgia" w:hAnsi="Georgia"/>
      <w:sz w:val="24"/>
      <w:szCs w:val="24"/>
    </w:rPr>
  </w:style>
  <w:style w:type="paragraph" w:styleId="Heading1">
    <w:name w:val="heading 1"/>
    <w:basedOn w:val="Normal"/>
    <w:next w:val="Normal"/>
    <w:link w:val="Heading1Char"/>
    <w:uiPriority w:val="9"/>
    <w:qFormat/>
    <w:rsid w:val="004F30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30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30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30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30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30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0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0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0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0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30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30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30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30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30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0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0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08A"/>
    <w:rPr>
      <w:rFonts w:eastAsiaTheme="majorEastAsia" w:cstheme="majorBidi"/>
      <w:color w:val="272727" w:themeColor="text1" w:themeTint="D8"/>
    </w:rPr>
  </w:style>
  <w:style w:type="paragraph" w:styleId="Title">
    <w:name w:val="Title"/>
    <w:basedOn w:val="Normal"/>
    <w:next w:val="Normal"/>
    <w:link w:val="TitleChar"/>
    <w:uiPriority w:val="10"/>
    <w:qFormat/>
    <w:rsid w:val="004F30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0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0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0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08A"/>
    <w:pPr>
      <w:spacing w:before="160"/>
      <w:jc w:val="center"/>
    </w:pPr>
    <w:rPr>
      <w:i/>
      <w:iCs/>
      <w:color w:val="404040" w:themeColor="text1" w:themeTint="BF"/>
    </w:rPr>
  </w:style>
  <w:style w:type="character" w:customStyle="1" w:styleId="QuoteChar">
    <w:name w:val="Quote Char"/>
    <w:basedOn w:val="DefaultParagraphFont"/>
    <w:link w:val="Quote"/>
    <w:uiPriority w:val="29"/>
    <w:rsid w:val="004F308A"/>
    <w:rPr>
      <w:i/>
      <w:iCs/>
      <w:color w:val="404040" w:themeColor="text1" w:themeTint="BF"/>
    </w:rPr>
  </w:style>
  <w:style w:type="paragraph" w:styleId="ListParagraph">
    <w:name w:val="List Paragraph"/>
    <w:basedOn w:val="Normal"/>
    <w:uiPriority w:val="34"/>
    <w:qFormat/>
    <w:rsid w:val="004F308A"/>
    <w:pPr>
      <w:ind w:left="720"/>
      <w:contextualSpacing/>
    </w:pPr>
  </w:style>
  <w:style w:type="character" w:styleId="IntenseEmphasis">
    <w:name w:val="Intense Emphasis"/>
    <w:basedOn w:val="DefaultParagraphFont"/>
    <w:uiPriority w:val="21"/>
    <w:qFormat/>
    <w:rsid w:val="004F308A"/>
    <w:rPr>
      <w:i/>
      <w:iCs/>
      <w:color w:val="0F4761" w:themeColor="accent1" w:themeShade="BF"/>
    </w:rPr>
  </w:style>
  <w:style w:type="paragraph" w:styleId="IntenseQuote">
    <w:name w:val="Intense Quote"/>
    <w:basedOn w:val="Normal"/>
    <w:next w:val="Normal"/>
    <w:link w:val="IntenseQuoteChar"/>
    <w:uiPriority w:val="30"/>
    <w:qFormat/>
    <w:rsid w:val="004F30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308A"/>
    <w:rPr>
      <w:i/>
      <w:iCs/>
      <w:color w:val="0F4761" w:themeColor="accent1" w:themeShade="BF"/>
    </w:rPr>
  </w:style>
  <w:style w:type="character" w:styleId="IntenseReference">
    <w:name w:val="Intense Reference"/>
    <w:basedOn w:val="DefaultParagraphFont"/>
    <w:uiPriority w:val="32"/>
    <w:qFormat/>
    <w:rsid w:val="004F308A"/>
    <w:rPr>
      <w:b/>
      <w:bCs/>
      <w:smallCaps/>
      <w:color w:val="0F4761" w:themeColor="accent1" w:themeShade="BF"/>
      <w:spacing w:val="5"/>
    </w:rPr>
  </w:style>
  <w:style w:type="character" w:styleId="Hyperlink">
    <w:name w:val="Hyperlink"/>
    <w:basedOn w:val="DefaultParagraphFont"/>
    <w:uiPriority w:val="99"/>
    <w:unhideWhenUsed/>
    <w:rsid w:val="00B837B5"/>
    <w:rPr>
      <w:color w:val="467886" w:themeColor="hyperlink"/>
      <w:u w:val="single"/>
    </w:rPr>
  </w:style>
  <w:style w:type="character" w:styleId="UnresolvedMention">
    <w:name w:val="Unresolved Mention"/>
    <w:basedOn w:val="DefaultParagraphFont"/>
    <w:uiPriority w:val="99"/>
    <w:semiHidden/>
    <w:unhideWhenUsed/>
    <w:rsid w:val="00B837B5"/>
    <w:rPr>
      <w:color w:val="605E5C"/>
      <w:shd w:val="clear" w:color="auto" w:fill="E1DFDD"/>
    </w:rPr>
  </w:style>
  <w:style w:type="character" w:styleId="FollowedHyperlink">
    <w:name w:val="FollowedHyperlink"/>
    <w:basedOn w:val="DefaultParagraphFont"/>
    <w:uiPriority w:val="99"/>
    <w:semiHidden/>
    <w:unhideWhenUsed/>
    <w:rsid w:val="00B03FC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558">
      <w:bodyDiv w:val="1"/>
      <w:marLeft w:val="0"/>
      <w:marRight w:val="0"/>
      <w:marTop w:val="0"/>
      <w:marBottom w:val="0"/>
      <w:divBdr>
        <w:top w:val="none" w:sz="0" w:space="0" w:color="auto"/>
        <w:left w:val="none" w:sz="0" w:space="0" w:color="auto"/>
        <w:bottom w:val="none" w:sz="0" w:space="0" w:color="auto"/>
        <w:right w:val="none" w:sz="0" w:space="0" w:color="auto"/>
      </w:divBdr>
    </w:div>
    <w:div w:id="157774014">
      <w:bodyDiv w:val="1"/>
      <w:marLeft w:val="0"/>
      <w:marRight w:val="0"/>
      <w:marTop w:val="0"/>
      <w:marBottom w:val="0"/>
      <w:divBdr>
        <w:top w:val="none" w:sz="0" w:space="0" w:color="auto"/>
        <w:left w:val="none" w:sz="0" w:space="0" w:color="auto"/>
        <w:bottom w:val="none" w:sz="0" w:space="0" w:color="auto"/>
        <w:right w:val="none" w:sz="0" w:space="0" w:color="auto"/>
      </w:divBdr>
      <w:divsChild>
        <w:div w:id="24176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3990">
      <w:bodyDiv w:val="1"/>
      <w:marLeft w:val="0"/>
      <w:marRight w:val="0"/>
      <w:marTop w:val="0"/>
      <w:marBottom w:val="0"/>
      <w:divBdr>
        <w:top w:val="none" w:sz="0" w:space="0" w:color="auto"/>
        <w:left w:val="none" w:sz="0" w:space="0" w:color="auto"/>
        <w:bottom w:val="none" w:sz="0" w:space="0" w:color="auto"/>
        <w:right w:val="none" w:sz="0" w:space="0" w:color="auto"/>
      </w:divBdr>
      <w:divsChild>
        <w:div w:id="58499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279643">
      <w:bodyDiv w:val="1"/>
      <w:marLeft w:val="0"/>
      <w:marRight w:val="0"/>
      <w:marTop w:val="0"/>
      <w:marBottom w:val="0"/>
      <w:divBdr>
        <w:top w:val="none" w:sz="0" w:space="0" w:color="auto"/>
        <w:left w:val="none" w:sz="0" w:space="0" w:color="auto"/>
        <w:bottom w:val="none" w:sz="0" w:space="0" w:color="auto"/>
        <w:right w:val="none" w:sz="0" w:space="0" w:color="auto"/>
      </w:divBdr>
    </w:div>
    <w:div w:id="1003899011">
      <w:bodyDiv w:val="1"/>
      <w:marLeft w:val="0"/>
      <w:marRight w:val="0"/>
      <w:marTop w:val="0"/>
      <w:marBottom w:val="0"/>
      <w:divBdr>
        <w:top w:val="none" w:sz="0" w:space="0" w:color="auto"/>
        <w:left w:val="none" w:sz="0" w:space="0" w:color="auto"/>
        <w:bottom w:val="none" w:sz="0" w:space="0" w:color="auto"/>
        <w:right w:val="none" w:sz="0" w:space="0" w:color="auto"/>
      </w:divBdr>
    </w:div>
    <w:div w:id="1466703926">
      <w:bodyDiv w:val="1"/>
      <w:marLeft w:val="0"/>
      <w:marRight w:val="0"/>
      <w:marTop w:val="0"/>
      <w:marBottom w:val="0"/>
      <w:divBdr>
        <w:top w:val="none" w:sz="0" w:space="0" w:color="auto"/>
        <w:left w:val="none" w:sz="0" w:space="0" w:color="auto"/>
        <w:bottom w:val="none" w:sz="0" w:space="0" w:color="auto"/>
        <w:right w:val="none" w:sz="0" w:space="0" w:color="auto"/>
      </w:divBdr>
      <w:divsChild>
        <w:div w:id="27756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63256">
      <w:bodyDiv w:val="1"/>
      <w:marLeft w:val="0"/>
      <w:marRight w:val="0"/>
      <w:marTop w:val="0"/>
      <w:marBottom w:val="0"/>
      <w:divBdr>
        <w:top w:val="none" w:sz="0" w:space="0" w:color="auto"/>
        <w:left w:val="none" w:sz="0" w:space="0" w:color="auto"/>
        <w:bottom w:val="none" w:sz="0" w:space="0" w:color="auto"/>
        <w:right w:val="none" w:sz="0" w:space="0" w:color="auto"/>
      </w:divBdr>
      <w:divsChild>
        <w:div w:id="156121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10541">
      <w:bodyDiv w:val="1"/>
      <w:marLeft w:val="0"/>
      <w:marRight w:val="0"/>
      <w:marTop w:val="0"/>
      <w:marBottom w:val="0"/>
      <w:divBdr>
        <w:top w:val="none" w:sz="0" w:space="0" w:color="auto"/>
        <w:left w:val="none" w:sz="0" w:space="0" w:color="auto"/>
        <w:bottom w:val="none" w:sz="0" w:space="0" w:color="auto"/>
        <w:right w:val="none" w:sz="0" w:space="0" w:color="auto"/>
      </w:divBdr>
      <w:divsChild>
        <w:div w:id="38345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67607">
      <w:bodyDiv w:val="1"/>
      <w:marLeft w:val="0"/>
      <w:marRight w:val="0"/>
      <w:marTop w:val="0"/>
      <w:marBottom w:val="0"/>
      <w:divBdr>
        <w:top w:val="none" w:sz="0" w:space="0" w:color="auto"/>
        <w:left w:val="none" w:sz="0" w:space="0" w:color="auto"/>
        <w:bottom w:val="none" w:sz="0" w:space="0" w:color="auto"/>
        <w:right w:val="none" w:sz="0" w:space="0" w:color="auto"/>
      </w:divBdr>
    </w:div>
    <w:div w:id="2136177336">
      <w:bodyDiv w:val="1"/>
      <w:marLeft w:val="0"/>
      <w:marRight w:val="0"/>
      <w:marTop w:val="0"/>
      <w:marBottom w:val="0"/>
      <w:divBdr>
        <w:top w:val="none" w:sz="0" w:space="0" w:color="auto"/>
        <w:left w:val="none" w:sz="0" w:space="0" w:color="auto"/>
        <w:bottom w:val="none" w:sz="0" w:space="0" w:color="auto"/>
        <w:right w:val="none" w:sz="0" w:space="0" w:color="auto"/>
      </w:divBdr>
      <w:divsChild>
        <w:div w:id="250553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ailermai/Threadl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35F7-4C82-418C-B78A-FB78B1B4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621</Words>
  <Characters>3542</Characters>
  <Application>Microsoft Office Word</Application>
  <DocSecurity>0</DocSecurity>
  <Lines>29</Lines>
  <Paragraphs>8</Paragraphs>
  <ScaleCrop>false</ScaleCrop>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Kai Ler</dc:creator>
  <cp:keywords/>
  <dc:description/>
  <cp:lastModifiedBy>Mai Kai Ler</cp:lastModifiedBy>
  <cp:revision>160</cp:revision>
  <cp:lastPrinted>2025-01-26T13:45:00Z</cp:lastPrinted>
  <dcterms:created xsi:type="dcterms:W3CDTF">2024-12-22T08:05:00Z</dcterms:created>
  <dcterms:modified xsi:type="dcterms:W3CDTF">2025-01-26T13:47:00Z</dcterms:modified>
</cp:coreProperties>
</file>